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46B7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9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90208:77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 о. Истра, с. Ново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3B6C05D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46B7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46B7D">
              <w:rPr>
                <w:sz w:val="24"/>
                <w:szCs w:val="24"/>
                <w:lang w:val="ru-RU"/>
              </w:rPr>
              <w:t>:</w:t>
            </w:r>
            <w:r w:rsidR="005368D3" w:rsidRPr="00C46B7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46B7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46B7D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46B7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46B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46B7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B7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46B7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9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90208:77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 о. Истра, с. Ново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6B7D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3-05T13:41:00Z</dcterms:created>
  <dcterms:modified xsi:type="dcterms:W3CDTF">2026-03-05T13:41:00Z</dcterms:modified>
</cp:coreProperties>
</file>